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E74" w:rsidRDefault="00C1484B">
      <w:r>
        <w:t xml:space="preserve">181 </w:t>
      </w:r>
      <w:proofErr w:type="gramStart"/>
      <w:r>
        <w:t>Lab</w:t>
      </w:r>
      <w:proofErr w:type="gramEnd"/>
    </w:p>
    <w:p w:rsidR="002F2E74" w:rsidRPr="009035A8" w:rsidRDefault="002F2E74">
      <w:pPr>
        <w:rPr>
          <w:b/>
          <w:sz w:val="28"/>
        </w:rPr>
      </w:pPr>
      <w:r w:rsidRPr="009035A8">
        <w:rPr>
          <w:b/>
          <w:sz w:val="28"/>
        </w:rPr>
        <w:t>Axial Skeleton</w:t>
      </w:r>
    </w:p>
    <w:p w:rsidR="002F2E74" w:rsidRDefault="002F2E74"/>
    <w:p w:rsidR="002F2E74" w:rsidRDefault="002F2E74">
      <w:r>
        <w:t xml:space="preserve">The human skeleton is divided into two main regions:  axial and </w:t>
      </w:r>
      <w:proofErr w:type="spellStart"/>
      <w:r>
        <w:t>appendicular</w:t>
      </w:r>
      <w:proofErr w:type="spellEnd"/>
      <w:r>
        <w:t xml:space="preserve">.  The axial skeleton contains the skull, vertebrae, ribs, and sternum.  The </w:t>
      </w:r>
      <w:proofErr w:type="spellStart"/>
      <w:r>
        <w:t>appendicular</w:t>
      </w:r>
      <w:proofErr w:type="spellEnd"/>
      <w:r>
        <w:t xml:space="preserve"> skeleton contains the bones of the upper and lower </w:t>
      </w:r>
      <w:r w:rsidR="00985747">
        <w:t>extremities</w:t>
      </w:r>
      <w:r>
        <w:t xml:space="preserve">, and the girdles that attach them to the axial skeleton.  </w:t>
      </w:r>
    </w:p>
    <w:p w:rsidR="002F2E74" w:rsidRDefault="002F2E74"/>
    <w:p w:rsidR="002F2E74" w:rsidRDefault="002F2E74">
      <w:r>
        <w:t xml:space="preserve">For the purposes of this lab, we will not be spending a great deal of time on the skull.  Be aware, though, that the skull has two divisions to it.  It contains the facial bones as well as the cranial bones.  </w:t>
      </w:r>
    </w:p>
    <w:p w:rsidR="002F2E74" w:rsidRDefault="002F2E74"/>
    <w:p w:rsidR="002F2E74" w:rsidRPr="00456212" w:rsidRDefault="002F2E74">
      <w:pPr>
        <w:rPr>
          <w:b/>
          <w:sz w:val="28"/>
        </w:rPr>
      </w:pPr>
      <w:r w:rsidRPr="00456212">
        <w:rPr>
          <w:b/>
          <w:sz w:val="28"/>
        </w:rPr>
        <w:t>Skull:  Observe the bones of the skull.</w:t>
      </w:r>
    </w:p>
    <w:p w:rsidR="002F2E74" w:rsidRDefault="002F2E74"/>
    <w:p w:rsidR="002F2E74" w:rsidRPr="00456212" w:rsidRDefault="002F2E74">
      <w:pPr>
        <w:rPr>
          <w:b/>
          <w:sz w:val="28"/>
        </w:rPr>
      </w:pPr>
      <w:r w:rsidRPr="00456212">
        <w:rPr>
          <w:b/>
          <w:sz w:val="28"/>
        </w:rPr>
        <w:t>Vertebral column</w:t>
      </w:r>
    </w:p>
    <w:p w:rsidR="002F2E74" w:rsidRDefault="002F2E74">
      <w:r>
        <w:t xml:space="preserve">On page 8 of your lab manual (axial skeleton), you will find descriptions of the </w:t>
      </w:r>
      <w:r w:rsidR="00DE45D9">
        <w:t>vertebrae</w:t>
      </w:r>
      <w:r>
        <w:t xml:space="preserve"> based on their locations.  While each </w:t>
      </w:r>
      <w:proofErr w:type="gramStart"/>
      <w:r>
        <w:t>vertebrae</w:t>
      </w:r>
      <w:proofErr w:type="gramEnd"/>
      <w:r>
        <w:t xml:space="preserve"> has common features, those features can vary from region to region, allowing us to identify the level from which the vertebra came.  </w:t>
      </w:r>
    </w:p>
    <w:p w:rsidR="002F2E74" w:rsidRDefault="002F2E74"/>
    <w:p w:rsidR="002F2E74" w:rsidRDefault="002F2E74">
      <w:r>
        <w:t>From your text book, label the following images:</w:t>
      </w:r>
    </w:p>
    <w:p w:rsidR="00367DE4" w:rsidRDefault="00367DE4">
      <w:r>
        <w:rPr>
          <w:noProof/>
        </w:rPr>
        <w:drawing>
          <wp:anchor distT="0" distB="0" distL="114300" distR="114300" simplePos="0" relativeHeight="251682816" behindDoc="1" locked="0" layoutInCell="1" allowOverlap="1">
            <wp:simplePos x="0" y="0"/>
            <wp:positionH relativeFrom="column">
              <wp:posOffset>590550</wp:posOffset>
            </wp:positionH>
            <wp:positionV relativeFrom="paragraph">
              <wp:posOffset>157480</wp:posOffset>
            </wp:positionV>
            <wp:extent cx="5420995" cy="5295900"/>
            <wp:effectExtent l="19050" t="0" r="8255" b="0"/>
            <wp:wrapTight wrapText="bothSides">
              <wp:wrapPolygon edited="0">
                <wp:start x="-76" y="0"/>
                <wp:lineTo x="-76" y="21522"/>
                <wp:lineTo x="21633" y="21522"/>
                <wp:lineTo x="21633" y="0"/>
                <wp:lineTo x="-76" y="0"/>
              </wp:wrapPolygon>
            </wp:wrapTight>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420995" cy="5295900"/>
                    </a:xfrm>
                    <a:prstGeom prst="rect">
                      <a:avLst/>
                    </a:prstGeom>
                    <a:noFill/>
                    <a:ln w="9525">
                      <a:noFill/>
                      <a:miter lim="800000"/>
                      <a:headEnd/>
                      <a:tailEnd/>
                    </a:ln>
                  </pic:spPr>
                </pic:pic>
              </a:graphicData>
            </a:graphic>
          </wp:anchor>
        </w:drawing>
      </w:r>
    </w:p>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2F2E74" w:rsidRDefault="002F2E7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r>
        <w:rPr>
          <w:noProof/>
        </w:rPr>
        <w:drawing>
          <wp:anchor distT="0" distB="0" distL="114300" distR="114300" simplePos="0" relativeHeight="251683840" behindDoc="1" locked="0" layoutInCell="1" allowOverlap="1">
            <wp:simplePos x="0" y="0"/>
            <wp:positionH relativeFrom="column">
              <wp:posOffset>1123950</wp:posOffset>
            </wp:positionH>
            <wp:positionV relativeFrom="paragraph">
              <wp:posOffset>177800</wp:posOffset>
            </wp:positionV>
            <wp:extent cx="4387850" cy="4591685"/>
            <wp:effectExtent l="19050" t="0" r="0" b="0"/>
            <wp:wrapTight wrapText="bothSides">
              <wp:wrapPolygon edited="0">
                <wp:start x="-94" y="0"/>
                <wp:lineTo x="-94" y="21507"/>
                <wp:lineTo x="21569" y="21507"/>
                <wp:lineTo x="21569" y="0"/>
                <wp:lineTo x="-94"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387850" cy="4591685"/>
                    </a:xfrm>
                    <a:prstGeom prst="rect">
                      <a:avLst/>
                    </a:prstGeom>
                    <a:noFill/>
                    <a:ln w="9525">
                      <a:noFill/>
                      <a:miter lim="800000"/>
                      <a:headEnd/>
                      <a:tailEnd/>
                    </a:ln>
                  </pic:spPr>
                </pic:pic>
              </a:graphicData>
            </a:graphic>
          </wp:anchor>
        </w:drawing>
      </w:r>
    </w:p>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r>
        <w:rPr>
          <w:noProof/>
        </w:rPr>
        <w:drawing>
          <wp:anchor distT="0" distB="0" distL="114300" distR="114300" simplePos="0" relativeHeight="251684864" behindDoc="1" locked="0" layoutInCell="1" allowOverlap="1">
            <wp:simplePos x="0" y="0"/>
            <wp:positionH relativeFrom="column">
              <wp:posOffset>831850</wp:posOffset>
            </wp:positionH>
            <wp:positionV relativeFrom="paragraph">
              <wp:posOffset>102235</wp:posOffset>
            </wp:positionV>
            <wp:extent cx="5105400" cy="4419600"/>
            <wp:effectExtent l="19050" t="0" r="0" b="0"/>
            <wp:wrapTight wrapText="bothSides">
              <wp:wrapPolygon edited="0">
                <wp:start x="-81" y="0"/>
                <wp:lineTo x="-81" y="21507"/>
                <wp:lineTo x="21600" y="21507"/>
                <wp:lineTo x="21600" y="0"/>
                <wp:lineTo x="-81"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email"/>
                    <a:srcRect/>
                    <a:stretch>
                      <a:fillRect/>
                    </a:stretch>
                  </pic:blipFill>
                  <pic:spPr bwMode="auto">
                    <a:xfrm>
                      <a:off x="0" y="0"/>
                      <a:ext cx="5105400" cy="4419600"/>
                    </a:xfrm>
                    <a:prstGeom prst="rect">
                      <a:avLst/>
                    </a:prstGeom>
                    <a:noFill/>
                    <a:ln w="9525">
                      <a:noFill/>
                      <a:miter lim="800000"/>
                      <a:headEnd/>
                      <a:tailEnd/>
                    </a:ln>
                  </pic:spPr>
                </pic:pic>
              </a:graphicData>
            </a:graphic>
          </wp:anchor>
        </w:drawing>
      </w:r>
    </w:p>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0F35DF" w:rsidRDefault="00367DE4">
      <w:r w:rsidRPr="000F35DF">
        <w:rPr>
          <w:b/>
          <w:sz w:val="28"/>
        </w:rPr>
        <w:t>Observe the first cervical vertebra</w:t>
      </w:r>
      <w:r w:rsidR="000F35DF">
        <w:t xml:space="preserve">: </w:t>
      </w:r>
      <w:r w:rsidR="000F35DF" w:rsidRPr="009035A8">
        <w:rPr>
          <w:b/>
          <w:sz w:val="28"/>
        </w:rPr>
        <w:t xml:space="preserve"> C1</w:t>
      </w:r>
    </w:p>
    <w:p w:rsidR="00367DE4" w:rsidRDefault="00367DE4">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367DE4" w:rsidRDefault="00367DE4"/>
    <w:p w:rsidR="00367DE4" w:rsidRDefault="00367DE4"/>
    <w:p w:rsidR="00367DE4" w:rsidRDefault="00367DE4"/>
    <w:p w:rsidR="00367DE4" w:rsidRDefault="00367DE4">
      <w:r>
        <w:rPr>
          <w:noProof/>
        </w:rPr>
        <w:drawing>
          <wp:anchor distT="0" distB="0" distL="114300" distR="114300" simplePos="0" relativeHeight="251685888" behindDoc="1" locked="0" layoutInCell="1" allowOverlap="1">
            <wp:simplePos x="0" y="0"/>
            <wp:positionH relativeFrom="column">
              <wp:posOffset>514350</wp:posOffset>
            </wp:positionH>
            <wp:positionV relativeFrom="paragraph">
              <wp:posOffset>45720</wp:posOffset>
            </wp:positionV>
            <wp:extent cx="5530850" cy="3581400"/>
            <wp:effectExtent l="19050" t="0" r="0" b="0"/>
            <wp:wrapTight wrapText="bothSides">
              <wp:wrapPolygon edited="0">
                <wp:start x="-74" y="0"/>
                <wp:lineTo x="-74" y="21485"/>
                <wp:lineTo x="21575" y="21485"/>
                <wp:lineTo x="21575" y="0"/>
                <wp:lineTo x="-74" y="0"/>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530850" cy="3581400"/>
                    </a:xfrm>
                    <a:prstGeom prst="rect">
                      <a:avLst/>
                    </a:prstGeom>
                    <a:noFill/>
                    <a:ln w="9525">
                      <a:noFill/>
                      <a:miter lim="800000"/>
                      <a:headEnd/>
                      <a:tailEnd/>
                    </a:ln>
                  </pic:spPr>
                </pic:pic>
              </a:graphicData>
            </a:graphic>
          </wp:anchor>
        </w:drawing>
      </w:r>
    </w:p>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Default="00367DE4"/>
    <w:p w:rsidR="00367DE4" w:rsidRPr="000F35DF" w:rsidRDefault="00367DE4" w:rsidP="00367DE4">
      <w:pPr>
        <w:rPr>
          <w:b/>
          <w:sz w:val="28"/>
        </w:rPr>
      </w:pPr>
      <w:r w:rsidRPr="000F35DF">
        <w:rPr>
          <w:b/>
          <w:sz w:val="28"/>
        </w:rPr>
        <w:t>Observe the second cervical vertebra:  C2</w:t>
      </w:r>
    </w:p>
    <w:p w:rsidR="00367DE4" w:rsidRDefault="00367DE4" w:rsidP="00367DE4">
      <w:r>
        <w:t xml:space="preserve">Notice on the superior aspect is a bony protrusion called the dens or </w:t>
      </w:r>
      <w:proofErr w:type="spellStart"/>
      <w:r>
        <w:t>odontoid</w:t>
      </w:r>
      <w:proofErr w:type="spellEnd"/>
      <w:r>
        <w:t xml:space="preserve">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0F35DF" w:rsidRDefault="000F35DF"/>
    <w:p w:rsidR="000F35DF" w:rsidRDefault="000F35DF">
      <w:r>
        <w:rPr>
          <w:noProof/>
        </w:rPr>
        <w:drawing>
          <wp:anchor distT="0" distB="0" distL="114300" distR="114300" simplePos="0" relativeHeight="251686912" behindDoc="1" locked="0" layoutInCell="1" allowOverlap="1">
            <wp:simplePos x="0" y="0"/>
            <wp:positionH relativeFrom="column">
              <wp:posOffset>666750</wp:posOffset>
            </wp:positionH>
            <wp:positionV relativeFrom="paragraph">
              <wp:posOffset>11430</wp:posOffset>
            </wp:positionV>
            <wp:extent cx="5192395" cy="4038600"/>
            <wp:effectExtent l="19050" t="0" r="8255" b="0"/>
            <wp:wrapTight wrapText="bothSides">
              <wp:wrapPolygon edited="0">
                <wp:start x="-79" y="0"/>
                <wp:lineTo x="-79" y="21498"/>
                <wp:lineTo x="21634" y="21498"/>
                <wp:lineTo x="21634" y="0"/>
                <wp:lineTo x="-79" y="0"/>
              </wp:wrapPolygon>
            </wp:wrapTight>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192395" cy="4038600"/>
                    </a:xfrm>
                    <a:prstGeom prst="rect">
                      <a:avLst/>
                    </a:prstGeom>
                    <a:noFill/>
                    <a:ln w="9525">
                      <a:noFill/>
                      <a:miter lim="800000"/>
                      <a:headEnd/>
                      <a:tailEnd/>
                    </a:ln>
                  </pic:spPr>
                </pic:pic>
              </a:graphicData>
            </a:graphic>
          </wp:anchor>
        </w:drawing>
      </w:r>
    </w:p>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367DE4" w:rsidRDefault="00367DE4"/>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Pr="009035A8" w:rsidRDefault="000F35DF">
      <w:pPr>
        <w:rPr>
          <w:b/>
          <w:sz w:val="28"/>
        </w:rPr>
      </w:pPr>
    </w:p>
    <w:p w:rsidR="000F35DF" w:rsidRDefault="000F35DF">
      <w:r w:rsidRPr="009035A8">
        <w:rPr>
          <w:b/>
          <w:sz w:val="28"/>
        </w:rPr>
        <w:t>Observe the remaining cervical vertebrae</w:t>
      </w:r>
      <w:r>
        <w:t xml:space="preserve">.  Notice the presence of the transverse foramina, which allow the arteries to run through a protected environment on their way to the brain.  </w:t>
      </w:r>
    </w:p>
    <w:p w:rsidR="000F35DF" w:rsidRDefault="000F35DF"/>
    <w:p w:rsidR="000F35DF" w:rsidRDefault="000F35DF">
      <w:r>
        <w:t>Compare the bodies of the cervical vertebra to those of the thoracic vertebrae and those of the lumbar vertebra.</w:t>
      </w:r>
    </w:p>
    <w:p w:rsidR="000F35DF" w:rsidRDefault="000F35DF"/>
    <w:p w:rsidR="000F35DF" w:rsidRDefault="000F35DF"/>
    <w:p w:rsidR="000F35DF" w:rsidRDefault="000F35DF">
      <w:r>
        <w:t>What do you notice in terms of shape?</w:t>
      </w:r>
    </w:p>
    <w:p w:rsidR="000F35DF" w:rsidRDefault="000F35DF"/>
    <w:p w:rsidR="000F35DF" w:rsidRDefault="000F35DF"/>
    <w:p w:rsidR="000F35DF" w:rsidRDefault="000F35DF">
      <w:r>
        <w:t>What do you notice in terms of size?</w:t>
      </w:r>
    </w:p>
    <w:p w:rsidR="000F35DF" w:rsidRDefault="000F35DF"/>
    <w:p w:rsidR="000F35DF" w:rsidRDefault="000F35DF"/>
    <w:p w:rsidR="000F35DF" w:rsidRDefault="000F35DF">
      <w:r>
        <w:t>Compare the cervical, thoracic, and lumbar vertebrae.</w:t>
      </w:r>
    </w:p>
    <w:p w:rsidR="000F35DF" w:rsidRDefault="000F35DF">
      <w:r>
        <w:t xml:space="preserve">What do you notice about the </w:t>
      </w:r>
      <w:proofErr w:type="spellStart"/>
      <w:r>
        <w:t>spinous</w:t>
      </w:r>
      <w:proofErr w:type="spellEnd"/>
      <w:r>
        <w:t xml:space="preserve"> processes for each region?  (</w:t>
      </w:r>
      <w:proofErr w:type="gramStart"/>
      <w:r>
        <w:t>indicate</w:t>
      </w:r>
      <w:proofErr w:type="gramEnd"/>
      <w:r>
        <w:t xml:space="preserve"> distinctions about shape, size, and orientation of the SP)</w:t>
      </w:r>
    </w:p>
    <w:p w:rsidR="000F35DF" w:rsidRDefault="000F35DF"/>
    <w:p w:rsidR="000F35DF" w:rsidRDefault="000F35DF"/>
    <w:p w:rsidR="000F35DF" w:rsidRDefault="000F35DF"/>
    <w:p w:rsidR="000F35DF" w:rsidRDefault="000F35DF"/>
    <w:p w:rsidR="000F35DF" w:rsidRDefault="000F35DF"/>
    <w:p w:rsidR="000F35DF" w:rsidRDefault="000F35DF">
      <w:r>
        <w:t xml:space="preserve">Compare the cervical, thoracic and lumbar vertebrae.  </w:t>
      </w:r>
    </w:p>
    <w:p w:rsidR="000F35DF" w:rsidRDefault="000F35DF">
      <w:r>
        <w:t>What do you notice with regards to the transverse processes for each region?</w:t>
      </w:r>
    </w:p>
    <w:p w:rsidR="000F35DF" w:rsidRDefault="000F35DF"/>
    <w:p w:rsidR="000F35DF" w:rsidRDefault="000F35DF"/>
    <w:p w:rsidR="000F35DF" w:rsidRDefault="000F35DF">
      <w:r>
        <w:t xml:space="preserve">What feature </w:t>
      </w:r>
      <w:r w:rsidR="00456212">
        <w:t>do the thoracic vertebrae</w:t>
      </w:r>
      <w:r>
        <w:t xml:space="preserve"> have to accommodate the ribs?  </w:t>
      </w:r>
    </w:p>
    <w:p w:rsidR="000F35DF" w:rsidRDefault="000F35DF"/>
    <w:p w:rsidR="000F35DF" w:rsidRDefault="000F35DF"/>
    <w:p w:rsidR="000F35DF" w:rsidRDefault="000F35DF"/>
    <w:p w:rsidR="000F35DF" w:rsidRDefault="000F35DF"/>
    <w:p w:rsidR="000F35DF" w:rsidRDefault="000F35DF">
      <w:r>
        <w:rPr>
          <w:noProof/>
        </w:rPr>
        <w:drawing>
          <wp:anchor distT="0" distB="0" distL="114300" distR="114300" simplePos="0" relativeHeight="251687936" behindDoc="1" locked="0" layoutInCell="1" allowOverlap="1">
            <wp:simplePos x="0" y="0"/>
            <wp:positionH relativeFrom="column">
              <wp:posOffset>158750</wp:posOffset>
            </wp:positionH>
            <wp:positionV relativeFrom="paragraph">
              <wp:posOffset>35560</wp:posOffset>
            </wp:positionV>
            <wp:extent cx="3482340" cy="3886200"/>
            <wp:effectExtent l="19050" t="0" r="3810" b="0"/>
            <wp:wrapTight wrapText="bothSides">
              <wp:wrapPolygon edited="0">
                <wp:start x="-118" y="0"/>
                <wp:lineTo x="-118" y="21494"/>
                <wp:lineTo x="21624" y="21494"/>
                <wp:lineTo x="21624" y="0"/>
                <wp:lineTo x="-118" y="0"/>
              </wp:wrapPolygon>
            </wp:wrapTight>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email"/>
                    <a:srcRect/>
                    <a:stretch>
                      <a:fillRect/>
                    </a:stretch>
                  </pic:blipFill>
                  <pic:spPr bwMode="auto">
                    <a:xfrm>
                      <a:off x="0" y="0"/>
                      <a:ext cx="3482340" cy="3886200"/>
                    </a:xfrm>
                    <a:prstGeom prst="rect">
                      <a:avLst/>
                    </a:prstGeom>
                    <a:noFill/>
                    <a:ln w="9525">
                      <a:noFill/>
                      <a:miter lim="800000"/>
                      <a:headEnd/>
                      <a:tailEnd/>
                    </a:ln>
                  </pic:spPr>
                </pic:pic>
              </a:graphicData>
            </a:graphic>
          </wp:anchor>
        </w:drawing>
      </w:r>
    </w:p>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r>
        <w:rPr>
          <w:noProof/>
        </w:rPr>
        <w:drawing>
          <wp:anchor distT="0" distB="0" distL="114300" distR="114300" simplePos="0" relativeHeight="251688960" behindDoc="1" locked="0" layoutInCell="1" allowOverlap="1">
            <wp:simplePos x="0" y="0"/>
            <wp:positionH relativeFrom="column">
              <wp:posOffset>-1352550</wp:posOffset>
            </wp:positionH>
            <wp:positionV relativeFrom="paragraph">
              <wp:posOffset>102235</wp:posOffset>
            </wp:positionV>
            <wp:extent cx="3168650" cy="3416300"/>
            <wp:effectExtent l="19050" t="0" r="0" b="0"/>
            <wp:wrapTight wrapText="bothSides">
              <wp:wrapPolygon edited="0">
                <wp:start x="-130" y="0"/>
                <wp:lineTo x="-130" y="21439"/>
                <wp:lineTo x="21557" y="21439"/>
                <wp:lineTo x="21557" y="0"/>
                <wp:lineTo x="-130" y="0"/>
              </wp:wrapPolygon>
            </wp:wrapTight>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email"/>
                    <a:srcRect/>
                    <a:stretch>
                      <a:fillRect/>
                    </a:stretch>
                  </pic:blipFill>
                  <pic:spPr bwMode="auto">
                    <a:xfrm>
                      <a:off x="0" y="0"/>
                      <a:ext cx="3168650" cy="3416300"/>
                    </a:xfrm>
                    <a:prstGeom prst="rect">
                      <a:avLst/>
                    </a:prstGeom>
                    <a:noFill/>
                    <a:ln w="9525">
                      <a:noFill/>
                      <a:miter lim="800000"/>
                      <a:headEnd/>
                      <a:tailEnd/>
                    </a:ln>
                  </pic:spPr>
                </pic:pic>
              </a:graphicData>
            </a:graphic>
          </wp:anchor>
        </w:drawing>
      </w:r>
    </w:p>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0F35DF"/>
    <w:p w:rsidR="000F35DF" w:rsidRDefault="00456212">
      <w:r>
        <w:rPr>
          <w:noProof/>
        </w:rPr>
        <w:drawing>
          <wp:anchor distT="0" distB="0" distL="114300" distR="114300" simplePos="0" relativeHeight="251689984" behindDoc="1" locked="0" layoutInCell="1" allowOverlap="1">
            <wp:simplePos x="0" y="0"/>
            <wp:positionH relativeFrom="column">
              <wp:posOffset>-185420</wp:posOffset>
            </wp:positionH>
            <wp:positionV relativeFrom="paragraph">
              <wp:posOffset>53975</wp:posOffset>
            </wp:positionV>
            <wp:extent cx="7427595" cy="4498975"/>
            <wp:effectExtent l="0" t="1466850" r="0" b="1444625"/>
            <wp:wrapTight wrapText="bothSides">
              <wp:wrapPolygon edited="0">
                <wp:start x="-7" y="21679"/>
                <wp:lineTo x="21543" y="21679"/>
                <wp:lineTo x="21543" y="3"/>
                <wp:lineTo x="-7" y="3"/>
                <wp:lineTo x="-7" y="21679"/>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rot="5400000">
                      <a:off x="0" y="0"/>
                      <a:ext cx="7427595" cy="4498975"/>
                    </a:xfrm>
                    <a:prstGeom prst="rect">
                      <a:avLst/>
                    </a:prstGeom>
                    <a:noFill/>
                    <a:ln w="9525">
                      <a:noFill/>
                      <a:miter lim="800000"/>
                      <a:headEnd/>
                      <a:tailEnd/>
                    </a:ln>
                  </pic:spPr>
                </pic:pic>
              </a:graphicData>
            </a:graphic>
          </wp:anchor>
        </w:drawing>
      </w:r>
    </w:p>
    <w:p w:rsidR="000F35DF" w:rsidRDefault="000F35DF"/>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Pr="009035A8" w:rsidRDefault="00456212">
      <w:pPr>
        <w:rPr>
          <w:b/>
          <w:sz w:val="28"/>
        </w:rPr>
      </w:pPr>
      <w:r w:rsidRPr="009035A8">
        <w:rPr>
          <w:b/>
          <w:sz w:val="28"/>
        </w:rPr>
        <w:t xml:space="preserve">Thoracic Cage:  </w:t>
      </w:r>
    </w:p>
    <w:p w:rsidR="00456212" w:rsidRDefault="00456212">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w:t>
      </w:r>
      <w:r w:rsidR="009035A8">
        <w:t>articulations of the ribs at the vertebrae allow</w:t>
      </w:r>
      <w:r>
        <w:t xml:space="preserve"> this to happen, as does the costal cartilage attachments to the sternum.  </w:t>
      </w:r>
    </w:p>
    <w:p w:rsidR="00456212" w:rsidRDefault="00456212"/>
    <w:p w:rsidR="00456212" w:rsidRDefault="00456212">
      <w:r>
        <w:t xml:space="preserve">Observe the features of the thoracic cage and complete the labeling on the diagrams below. </w:t>
      </w:r>
    </w:p>
    <w:p w:rsidR="00456212" w:rsidRDefault="00456212"/>
    <w:p w:rsidR="00456212" w:rsidRDefault="00456212">
      <w:r>
        <w:rPr>
          <w:noProof/>
        </w:rPr>
        <w:drawing>
          <wp:anchor distT="0" distB="0" distL="114300" distR="114300" simplePos="0" relativeHeight="251691008" behindDoc="1" locked="0" layoutInCell="1" allowOverlap="1">
            <wp:simplePos x="0" y="0"/>
            <wp:positionH relativeFrom="column">
              <wp:posOffset>590550</wp:posOffset>
            </wp:positionH>
            <wp:positionV relativeFrom="paragraph">
              <wp:posOffset>213360</wp:posOffset>
            </wp:positionV>
            <wp:extent cx="5721350" cy="5702300"/>
            <wp:effectExtent l="19050" t="0" r="0" b="0"/>
            <wp:wrapTight wrapText="bothSides">
              <wp:wrapPolygon edited="0">
                <wp:start x="-72" y="0"/>
                <wp:lineTo x="-72" y="21504"/>
                <wp:lineTo x="21576" y="21504"/>
                <wp:lineTo x="21576" y="0"/>
                <wp:lineTo x="-72" y="0"/>
              </wp:wrapPolygon>
            </wp:wrapTight>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21350" cy="5702300"/>
                    </a:xfrm>
                    <a:prstGeom prst="rect">
                      <a:avLst/>
                    </a:prstGeom>
                    <a:noFill/>
                    <a:ln w="9525">
                      <a:noFill/>
                      <a:miter lim="800000"/>
                      <a:headEnd/>
                      <a:tailEnd/>
                    </a:ln>
                  </pic:spPr>
                </pic:pic>
              </a:graphicData>
            </a:graphic>
          </wp:anchor>
        </w:drawing>
      </w:r>
      <w:r>
        <w:t xml:space="preserve"> </w:t>
      </w:r>
    </w:p>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456212" w:rsidRDefault="00456212"/>
    <w:p w:rsidR="00DE45D9" w:rsidRDefault="00DE45D9">
      <w:r>
        <w:rPr>
          <w:noProof/>
        </w:rPr>
        <w:drawing>
          <wp:anchor distT="0" distB="0" distL="114300" distR="114300" simplePos="0" relativeHeight="251692032" behindDoc="1" locked="0" layoutInCell="1" allowOverlap="1">
            <wp:simplePos x="0" y="0"/>
            <wp:positionH relativeFrom="column">
              <wp:posOffset>400050</wp:posOffset>
            </wp:positionH>
            <wp:positionV relativeFrom="paragraph">
              <wp:posOffset>104140</wp:posOffset>
            </wp:positionV>
            <wp:extent cx="6457950" cy="4635500"/>
            <wp:effectExtent l="19050" t="0" r="0" b="0"/>
            <wp:wrapTight wrapText="bothSides">
              <wp:wrapPolygon edited="0">
                <wp:start x="-64" y="0"/>
                <wp:lineTo x="-64" y="21482"/>
                <wp:lineTo x="21600" y="21482"/>
                <wp:lineTo x="21600" y="0"/>
                <wp:lineTo x="-64"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457950" cy="4635500"/>
                    </a:xfrm>
                    <a:prstGeom prst="rect">
                      <a:avLst/>
                    </a:prstGeom>
                    <a:noFill/>
                    <a:ln w="9525">
                      <a:noFill/>
                      <a:miter lim="800000"/>
                      <a:headEnd/>
                      <a:tailEnd/>
                    </a:ln>
                  </pic:spPr>
                </pic:pic>
              </a:graphicData>
            </a:graphic>
          </wp:anchor>
        </w:drawing>
      </w:r>
    </w:p>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456212" w:rsidRDefault="00456212"/>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p w:rsidR="00DE45D9" w:rsidRDefault="00DE45D9">
      <w:r>
        <w:t xml:space="preserve">Before leaving lab, be sure that you can find and identify each of the features on the axial skeleton bones that you were asked to label in the above images.  </w:t>
      </w:r>
    </w:p>
    <w:p w:rsidR="00DE45D9" w:rsidRDefault="00DE45D9"/>
    <w:p w:rsidR="00DE45D9" w:rsidRDefault="00DE45D9"/>
    <w:sectPr w:rsidR="00DE45D9" w:rsidSect="00C148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B76503"/>
    <w:multiLevelType w:val="hybridMultilevel"/>
    <w:tmpl w:val="F8AA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compat/>
  <w:rsids>
    <w:rsidRoot w:val="00C1484B"/>
    <w:rsid w:val="000F35DF"/>
    <w:rsid w:val="001414A7"/>
    <w:rsid w:val="001B69C0"/>
    <w:rsid w:val="002600CC"/>
    <w:rsid w:val="002F2E74"/>
    <w:rsid w:val="00367DE4"/>
    <w:rsid w:val="00456212"/>
    <w:rsid w:val="004567E5"/>
    <w:rsid w:val="005607D5"/>
    <w:rsid w:val="00676292"/>
    <w:rsid w:val="00683017"/>
    <w:rsid w:val="007C02FA"/>
    <w:rsid w:val="00822954"/>
    <w:rsid w:val="008C6939"/>
    <w:rsid w:val="009035A8"/>
    <w:rsid w:val="009526DB"/>
    <w:rsid w:val="00985747"/>
    <w:rsid w:val="00990AB6"/>
    <w:rsid w:val="00A54582"/>
    <w:rsid w:val="00B73348"/>
    <w:rsid w:val="00BF7ABF"/>
    <w:rsid w:val="00C1484B"/>
    <w:rsid w:val="00DE45D9"/>
    <w:rsid w:val="00E725EC"/>
    <w:rsid w:val="00F148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4B"/>
    <w:pPr>
      <w:ind w:left="720"/>
      <w:contextualSpacing/>
    </w:pPr>
  </w:style>
  <w:style w:type="paragraph" w:styleId="BalloonText">
    <w:name w:val="Balloon Text"/>
    <w:basedOn w:val="Normal"/>
    <w:link w:val="BalloonTextChar"/>
    <w:uiPriority w:val="99"/>
    <w:semiHidden/>
    <w:unhideWhenUsed/>
    <w:rsid w:val="00C1484B"/>
    <w:rPr>
      <w:rFonts w:ascii="Tahoma" w:hAnsi="Tahoma" w:cs="Tahoma"/>
      <w:sz w:val="16"/>
      <w:szCs w:val="16"/>
    </w:rPr>
  </w:style>
  <w:style w:type="character" w:customStyle="1" w:styleId="BalloonTextChar">
    <w:name w:val="Balloon Text Char"/>
    <w:basedOn w:val="DefaultParagraphFont"/>
    <w:link w:val="BalloonText"/>
    <w:uiPriority w:val="99"/>
    <w:semiHidden/>
    <w:rsid w:val="00C148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EF43-430E-4887-8B80-BAFE96A1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wargo</dc:creator>
  <cp:keywords/>
  <dc:description/>
  <cp:lastModifiedBy>bawargo</cp:lastModifiedBy>
  <cp:revision>4</cp:revision>
  <dcterms:created xsi:type="dcterms:W3CDTF">2008-09-16T16:15:00Z</dcterms:created>
  <dcterms:modified xsi:type="dcterms:W3CDTF">2008-09-16T16:16:00Z</dcterms:modified>
</cp:coreProperties>
</file>